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DB5D61" w14:paraId="5F2138B0" w14:textId="77777777" w:rsidTr="00095097">
        <w:tc>
          <w:tcPr>
            <w:tcW w:w="1666" w:type="pct"/>
          </w:tcPr>
          <w:p w14:paraId="1811ABC6" w14:textId="365720A6" w:rsidR="00DB5D61" w:rsidRPr="00764EE3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ANUARI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9509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95097" w:rsidRPr="0009509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1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2"/>
              <w:gridCol w:w="753"/>
              <w:gridCol w:w="753"/>
              <w:gridCol w:w="753"/>
              <w:gridCol w:w="753"/>
              <w:gridCol w:w="753"/>
              <w:gridCol w:w="753"/>
            </w:tblGrid>
            <w:tr w:rsidR="00DB5D61" w:rsidRPr="00095097" w14:paraId="762D65D3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3DED9C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39D15649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EE7F57A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3C123B0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382CCA9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BF2524C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A4C24D3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095097" w14:paraId="23F2C04C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A8522D" w14:textId="5B5A3E0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65725F" w14:textId="6EACFC8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E1812D" w14:textId="5FE2EC6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256CF3" w14:textId="05F03C4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D15256" w14:textId="2B2BF11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507F97" w14:textId="63E4291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3B8F3C" w14:textId="22E2BF7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095097" w14:paraId="724CDCD5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C7F2BC" w14:textId="5192D32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B7E8F2" w14:textId="41AA003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04CCE" w14:textId="0EAED75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F39DB" w14:textId="2F6FA6B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9B30D2" w14:textId="7D2173B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ACACD9" w14:textId="632F15C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6FE264" w14:textId="4F173D3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095097" w14:paraId="61657FA0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C0D4AA" w14:textId="2D8BCD8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AB25D8" w14:textId="3235298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D7B020" w14:textId="4E5EFC3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8CA19A" w14:textId="6027AD2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2072F3" w14:textId="0F4135A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6C498" w14:textId="44981A4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10DFC6" w14:textId="26B8BDC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095097" w14:paraId="28CFCD30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DE0F05" w14:textId="7F169FE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F2E9E4" w14:textId="47969ED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0396B5" w14:textId="7F4A39F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99783" w14:textId="5270CD3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65CE0" w14:textId="7FB51B5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55C084" w14:textId="6F63370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C731D7" w14:textId="2FE6730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095097" w14:paraId="2D49D66D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FF7A3C" w14:textId="547DC42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013ACB" w14:textId="006EC9C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96646" w14:textId="4EEB88D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154DD0" w14:textId="03E0982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572238" w14:textId="4A711E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C88959" w14:textId="44C146C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49EE5B" w14:textId="4A2643C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095097" w14:paraId="708F7BE5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B3E460" w14:textId="2C2A367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CE303" w14:textId="5D20A96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AD9D0B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6E7640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B6B7D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176603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B1657E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D5CD61C" w14:textId="0C16883B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3CE822B2" w14:textId="38B63927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95097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6F94F70" w14:textId="3087DFC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1667" w:type="pct"/>
          </w:tcPr>
          <w:p w14:paraId="6DC5212E" w14:textId="5CDBC9DB" w:rsidR="00DB5D61" w:rsidRPr="00764EE3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ARET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9509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DB5D61" w:rsidRPr="00DB5D61" w14:paraId="56269F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DBCBA9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220EF01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47DE6B0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07A1F1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DC5045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7007056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E26417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DB5D61" w14:paraId="37823351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E107C" w14:textId="04BF3EF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5B2CAD" w14:textId="2BDF88C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DDB91" w14:textId="09D796B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D00AD" w14:textId="1F3587B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ACC4" w14:textId="3505B6E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3A35C" w14:textId="704010F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ED72F" w14:textId="58D2B18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9139C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F76D0A" w14:textId="5A56246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EDE77" w14:textId="04113C3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96029" w14:textId="37467D6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FAD212" w14:textId="2EB95BA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59D9D4" w14:textId="7244AA6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52F6" w14:textId="0493DBB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98302" w14:textId="686B4AC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11DCE656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740DDD" w14:textId="1E6AFAD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44AE80" w14:textId="29F246B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74ED3" w14:textId="4DAB3E4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C7C4E7" w14:textId="37F4504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99A00" w14:textId="68B1C47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F5C1CC" w14:textId="43811FE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189A1B" w14:textId="52F312D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B68E87E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D33B4" w14:textId="33A8A5F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355EA6" w14:textId="3780F9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7CF37A" w14:textId="17728AC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955BD2" w14:textId="25DD950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7296" w14:textId="0E04BFF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8C288" w14:textId="400DF0E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FB8D4F" w14:textId="12DEB2E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1F7830C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BE69D" w14:textId="6AA9351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BB01C2" w14:textId="602F025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F3875" w14:textId="4590A8C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65B732" w14:textId="06E9C3E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1D912" w14:textId="6E82F9C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617490" w14:textId="0C9425F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C176CD" w14:textId="6B66F67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7303FD1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6B1E79" w14:textId="4C46790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7D1439" w14:textId="34B85A5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0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DA9BF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5D27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DD0C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77E99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48B2E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AA44E1" w14:textId="35E097C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9730393" w14:textId="77777777" w:rsidTr="00095097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7F97E3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19F07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6CB3B6A" w14:textId="0517E6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DB35681" w14:textId="1829F0B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0A7C97" w14:textId="0EEC5A8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15A6BB8" w14:textId="46268F7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4E35AE5" w14:textId="602C9BF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0D120D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2634A3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2CA041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3DAD1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06E053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6057C4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089130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495C15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5CF902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7280F7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3A5868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358FCE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3A609C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0E9AEA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710A87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136085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1458B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39EBB0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72F45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3EE53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29FD3B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3583F2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5A19FC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79084B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39CF3D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11631C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5BF526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3FFC95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4C5E53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1755BC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0722A7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7EB20B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573A71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68148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314E25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5043C6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201A0E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46167A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0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991D" w14:textId="77777777" w:rsidR="00D54700" w:rsidRDefault="00D54700">
      <w:pPr>
        <w:spacing w:after="0"/>
      </w:pPr>
      <w:r>
        <w:separator/>
      </w:r>
    </w:p>
  </w:endnote>
  <w:endnote w:type="continuationSeparator" w:id="0">
    <w:p w14:paraId="2C58CE68" w14:textId="77777777" w:rsidR="00D54700" w:rsidRDefault="00D547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A6FBB" w14:textId="77777777" w:rsidR="00D54700" w:rsidRDefault="00D54700">
      <w:pPr>
        <w:spacing w:after="0"/>
      </w:pPr>
      <w:r>
        <w:separator/>
      </w:r>
    </w:p>
  </w:footnote>
  <w:footnote w:type="continuationSeparator" w:id="0">
    <w:p w14:paraId="30061977" w14:textId="77777777" w:rsidR="00D54700" w:rsidRDefault="00D547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55B0A"/>
    <w:rsid w:val="00095097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C329B9"/>
    <w:rsid w:val="00CD0425"/>
    <w:rsid w:val="00D54700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3T08:56:00Z</dcterms:created>
  <dcterms:modified xsi:type="dcterms:W3CDTF">2021-03-23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